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D1B1F" w14:textId="5D28DD41" w:rsidR="00A237D3" w:rsidRDefault="00A237D3" w:rsidP="00A237D3">
      <w:pPr>
        <w:pStyle w:val="Nagwek1"/>
        <w:spacing w:line="240" w:lineRule="auto"/>
        <w:jc w:val="center"/>
        <w:rPr>
          <w:rFonts w:ascii="Garamond" w:hAnsi="Garamond"/>
          <w:color w:val="1F3864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BB69FA7" wp14:editId="05E5D4F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1050" cy="92392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color w:val="1F3864"/>
          <w:sz w:val="26"/>
          <w:szCs w:val="26"/>
        </w:rPr>
        <w:t>URZĄD GMINY ŁAGIEWNIKI</w:t>
      </w:r>
    </w:p>
    <w:p w14:paraId="7CA648A1" w14:textId="77777777" w:rsidR="00A237D3" w:rsidRDefault="00A237D3" w:rsidP="00A237D3">
      <w:pPr>
        <w:spacing w:after="0"/>
        <w:jc w:val="center"/>
        <w:rPr>
          <w:rFonts w:ascii="Garamond" w:hAnsi="Garamond"/>
          <w:b/>
          <w:color w:val="1F3864"/>
          <w:sz w:val="20"/>
          <w:szCs w:val="20"/>
        </w:rPr>
      </w:pPr>
      <w:r>
        <w:rPr>
          <w:rFonts w:ascii="Garamond" w:hAnsi="Garamond"/>
          <w:b/>
          <w:color w:val="1F3864"/>
        </w:rPr>
        <w:t>ul. Jedności Narodowej 21</w:t>
      </w:r>
    </w:p>
    <w:p w14:paraId="123D3690" w14:textId="77777777" w:rsidR="00A237D3" w:rsidRDefault="00A237D3" w:rsidP="00A237D3">
      <w:pPr>
        <w:spacing w:after="0"/>
        <w:jc w:val="center"/>
        <w:rPr>
          <w:rFonts w:ascii="Garamond" w:hAnsi="Garamond"/>
          <w:b/>
          <w:smallCaps/>
          <w:color w:val="1F3864"/>
          <w:sz w:val="24"/>
          <w:szCs w:val="24"/>
        </w:rPr>
      </w:pPr>
      <w:r>
        <w:rPr>
          <w:rFonts w:ascii="Garamond" w:hAnsi="Garamond"/>
          <w:b/>
          <w:smallCaps/>
          <w:color w:val="1F3864"/>
        </w:rPr>
        <w:t>58-210  Ł a g  i  e  w  n  i  k  i</w:t>
      </w:r>
    </w:p>
    <w:p w14:paraId="5162DF58" w14:textId="77777777" w:rsidR="00A237D3" w:rsidRDefault="00A237D3" w:rsidP="00A237D3">
      <w:pPr>
        <w:spacing w:after="0"/>
        <w:jc w:val="center"/>
        <w:rPr>
          <w:rFonts w:ascii="Garamond" w:hAnsi="Garamond"/>
          <w:b/>
          <w:color w:val="1F3864"/>
          <w:sz w:val="20"/>
          <w:szCs w:val="20"/>
          <w:lang w:val="en-US"/>
        </w:rPr>
      </w:pPr>
      <w:r>
        <w:rPr>
          <w:rFonts w:ascii="Garamond" w:hAnsi="Garamond"/>
          <w:b/>
          <w:color w:val="1F3864"/>
          <w:sz w:val="20"/>
          <w:szCs w:val="20"/>
          <w:lang w:val="en-US"/>
        </w:rPr>
        <w:t>tel. 74 89 39 316, 74 89 39 455,  fax. 74 89 40 130</w:t>
      </w:r>
    </w:p>
    <w:p w14:paraId="591F132D" w14:textId="77777777" w:rsidR="00A237D3" w:rsidRDefault="00A237D3" w:rsidP="00A237D3">
      <w:pPr>
        <w:spacing w:after="0"/>
        <w:jc w:val="center"/>
        <w:rPr>
          <w:rFonts w:ascii="Garamond" w:hAnsi="Garamond"/>
          <w:b/>
          <w:color w:val="1F3864"/>
          <w:sz w:val="18"/>
          <w:szCs w:val="24"/>
          <w:lang w:val="en-US"/>
        </w:rPr>
      </w:pPr>
      <w:r>
        <w:rPr>
          <w:rFonts w:ascii="Garamond" w:hAnsi="Garamond"/>
          <w:b/>
          <w:color w:val="1F3864"/>
          <w:sz w:val="18"/>
          <w:lang w:val="en-US"/>
        </w:rPr>
        <w:t>NIP 882 18 69 789  -  REGON 000539153</w:t>
      </w:r>
    </w:p>
    <w:p w14:paraId="182F87E2" w14:textId="77777777" w:rsidR="00A237D3" w:rsidRDefault="00A237D3" w:rsidP="00A237D3">
      <w:pPr>
        <w:spacing w:after="0"/>
        <w:jc w:val="center"/>
        <w:rPr>
          <w:rFonts w:ascii="Garamond" w:hAnsi="Garamond"/>
          <w:color w:val="1F3864"/>
          <w:sz w:val="2"/>
          <w:szCs w:val="2"/>
          <w:lang w:val="en-US"/>
        </w:rPr>
      </w:pPr>
    </w:p>
    <w:p w14:paraId="727C971B" w14:textId="77777777" w:rsidR="00A237D3" w:rsidRDefault="00A237D3" w:rsidP="00A237D3">
      <w:pPr>
        <w:spacing w:after="0"/>
        <w:jc w:val="center"/>
        <w:rPr>
          <w:rFonts w:ascii="Times New Roman" w:hAnsi="Times New Roman"/>
          <w:b/>
          <w:color w:val="1F3864"/>
          <w:sz w:val="20"/>
          <w:szCs w:val="20"/>
          <w:lang w:val="en-US"/>
        </w:rPr>
      </w:pPr>
      <w:r>
        <w:rPr>
          <w:b/>
          <w:color w:val="1F3864"/>
          <w:sz w:val="20"/>
          <w:szCs w:val="20"/>
          <w:lang w:val="en-US"/>
        </w:rPr>
        <w:t xml:space="preserve">e-mail: </w:t>
      </w:r>
      <w:hyperlink r:id="rId9" w:history="1">
        <w:r>
          <w:rPr>
            <w:rStyle w:val="Hipercze"/>
            <w:b/>
            <w:color w:val="1F3864"/>
            <w:sz w:val="20"/>
            <w:szCs w:val="20"/>
            <w:lang w:val="en-US"/>
          </w:rPr>
          <w:t>gmina@lagiewniki.pl</w:t>
        </w:r>
      </w:hyperlink>
      <w:r>
        <w:rPr>
          <w:b/>
          <w:color w:val="1F3864"/>
          <w:sz w:val="20"/>
          <w:szCs w:val="20"/>
          <w:lang w:val="en-US"/>
        </w:rPr>
        <w:t xml:space="preserve">  http://</w:t>
      </w:r>
      <w:hyperlink r:id="rId10" w:history="1">
        <w:r>
          <w:rPr>
            <w:rStyle w:val="Hipercze"/>
            <w:b/>
            <w:color w:val="1F3864"/>
            <w:sz w:val="20"/>
            <w:szCs w:val="20"/>
            <w:lang w:val="en-US"/>
          </w:rPr>
          <w:t>www.lagiewniki.pl</w:t>
        </w:r>
      </w:hyperlink>
    </w:p>
    <w:p w14:paraId="133F88DA" w14:textId="50F2662B" w:rsidR="00F25267" w:rsidRPr="00501F34" w:rsidRDefault="00A237D3" w:rsidP="00501F3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178383" wp14:editId="3C70D62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5829300" cy="10160"/>
                <wp:effectExtent l="19050" t="19050" r="19050" b="27940"/>
                <wp:wrapTight wrapText="bothSides">
                  <wp:wrapPolygon edited="0">
                    <wp:start x="-71" y="-40500"/>
                    <wp:lineTo x="-71" y="40500"/>
                    <wp:lineTo x="21600" y="40500"/>
                    <wp:lineTo x="21600" y="-40500"/>
                    <wp:lineTo x="-71" y="-40500"/>
                  </wp:wrapPolygon>
                </wp:wrapTight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1016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202B3" id="Łącznik prosty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459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" strokecolor="#036" strokeweight="2.5pt">
                <w10:wrap type="tight"/>
              </v:line>
            </w:pict>
          </mc:Fallback>
        </mc:AlternateContent>
      </w:r>
    </w:p>
    <w:tbl>
      <w:tblPr>
        <w:tblStyle w:val="Tabela-Siatka"/>
        <w:tblW w:w="9137" w:type="dxa"/>
        <w:tblInd w:w="-5" w:type="dxa"/>
        <w:tblLook w:val="04A0" w:firstRow="1" w:lastRow="0" w:firstColumn="1" w:lastColumn="0" w:noHBand="0" w:noVBand="1"/>
      </w:tblPr>
      <w:tblGrid>
        <w:gridCol w:w="2571"/>
        <w:gridCol w:w="6566"/>
      </w:tblGrid>
      <w:tr w:rsidR="00F25267" w14:paraId="19D481AB" w14:textId="77777777" w:rsidTr="00D45D96">
        <w:trPr>
          <w:trHeight w:val="149"/>
        </w:trPr>
        <w:tc>
          <w:tcPr>
            <w:tcW w:w="9137" w:type="dxa"/>
            <w:gridSpan w:val="2"/>
          </w:tcPr>
          <w:p w14:paraId="645F7697" w14:textId="7FCA5F7E" w:rsidR="00F25267" w:rsidRPr="00F25267" w:rsidRDefault="00F25267" w:rsidP="00F252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RTA USŁUGI nr </w:t>
            </w:r>
            <w:r w:rsidR="00476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K/</w:t>
            </w:r>
            <w:r w:rsidR="006A6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  <w:p w14:paraId="105EA45F" w14:textId="7C40FE0F" w:rsidR="00F25267" w:rsidRDefault="00F25267" w:rsidP="00F2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267" w14:paraId="433AF34E" w14:textId="77777777" w:rsidTr="00D45D96">
        <w:trPr>
          <w:trHeight w:val="228"/>
        </w:trPr>
        <w:tc>
          <w:tcPr>
            <w:tcW w:w="9137" w:type="dxa"/>
            <w:gridSpan w:val="2"/>
          </w:tcPr>
          <w:p w14:paraId="32A6CAEF" w14:textId="1C20AD65" w:rsidR="00F25267" w:rsidRDefault="002F2EBE" w:rsidP="00F27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ŚWIADCZENIA O NIEZALEGANIU W PODATKACH </w:t>
            </w:r>
            <w:r w:rsidR="00596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B STWIERDZAJ</w:t>
            </w:r>
            <w:r w:rsidR="00F02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 S</w:t>
            </w:r>
            <w:r w:rsidR="00596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ALEGŁOŚCI</w:t>
            </w:r>
          </w:p>
          <w:p w14:paraId="20003697" w14:textId="1E580AE6" w:rsidR="00F278A3" w:rsidRPr="00F25267" w:rsidRDefault="00F278A3" w:rsidP="00F278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5267" w14:paraId="1DBAC142" w14:textId="77777777" w:rsidTr="00D45D96">
        <w:trPr>
          <w:trHeight w:val="228"/>
        </w:trPr>
        <w:tc>
          <w:tcPr>
            <w:tcW w:w="2571" w:type="dxa"/>
          </w:tcPr>
          <w:p w14:paraId="29A66391" w14:textId="77777777" w:rsidR="00F25267" w:rsidRDefault="00F25267" w:rsidP="006E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0AABA" w14:textId="0687AC9D" w:rsidR="00F25267" w:rsidRPr="00F25267" w:rsidRDefault="00F25267" w:rsidP="006E1C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stawa prawna</w:t>
            </w:r>
          </w:p>
          <w:p w14:paraId="087F3698" w14:textId="6F468106" w:rsidR="00F25267" w:rsidRPr="00F25267" w:rsidRDefault="00F25267" w:rsidP="006E1C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5" w:type="dxa"/>
          </w:tcPr>
          <w:p w14:paraId="0876804B" w14:textId="48348F8C" w:rsidR="00D05F56" w:rsidRDefault="00D05F56" w:rsidP="00D05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F2EBE" w:rsidRPr="00D05F56">
              <w:rPr>
                <w:rFonts w:ascii="Times New Roman" w:hAnsi="Times New Roman" w:cs="Times New Roman"/>
                <w:sz w:val="24"/>
                <w:szCs w:val="24"/>
              </w:rPr>
              <w:t>Ustawa</w:t>
            </w:r>
            <w:r w:rsidR="003B2CBF" w:rsidRPr="00D05F56">
              <w:rPr>
                <w:rFonts w:ascii="Times New Roman" w:hAnsi="Times New Roman" w:cs="Times New Roman"/>
                <w:sz w:val="24"/>
                <w:szCs w:val="24"/>
              </w:rPr>
              <w:t xml:space="preserve"> z dnia 29 sierpnia 1997</w:t>
            </w:r>
            <w:r w:rsidR="002F2EBE" w:rsidRPr="00D05F56">
              <w:rPr>
                <w:rFonts w:ascii="Times New Roman" w:hAnsi="Times New Roman" w:cs="Times New Roman"/>
                <w:sz w:val="24"/>
                <w:szCs w:val="24"/>
              </w:rPr>
              <w:t xml:space="preserve">r. - </w:t>
            </w:r>
            <w:r w:rsidR="003B2CBF" w:rsidRPr="00D05F56">
              <w:rPr>
                <w:rFonts w:ascii="Times New Roman" w:hAnsi="Times New Roman" w:cs="Times New Roman"/>
                <w:sz w:val="24"/>
                <w:szCs w:val="24"/>
              </w:rPr>
              <w:t>Ordynacja podatkowa</w:t>
            </w:r>
          </w:p>
          <w:p w14:paraId="135E24E9" w14:textId="6EB24601" w:rsidR="002F2EBE" w:rsidRPr="00D05F56" w:rsidRDefault="00D05F56" w:rsidP="00D05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F2EBE" w:rsidRPr="00D05F56">
              <w:rPr>
                <w:rFonts w:ascii="Times New Roman" w:hAnsi="Times New Roman" w:cs="Times New Roman"/>
                <w:sz w:val="24"/>
                <w:szCs w:val="24"/>
              </w:rPr>
              <w:t>Ustawa z dnia 16 listopada 2006r. o opłacie skarbowej</w:t>
            </w:r>
          </w:p>
        </w:tc>
      </w:tr>
      <w:tr w:rsidR="00F25267" w14:paraId="23BF372B" w14:textId="77777777" w:rsidTr="00D45D96">
        <w:trPr>
          <w:trHeight w:val="228"/>
        </w:trPr>
        <w:tc>
          <w:tcPr>
            <w:tcW w:w="2571" w:type="dxa"/>
          </w:tcPr>
          <w:p w14:paraId="0E40E728" w14:textId="77777777" w:rsidR="00F25267" w:rsidRDefault="00F25267" w:rsidP="006E1C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mórka </w:t>
            </w:r>
          </w:p>
          <w:p w14:paraId="1836DA7A" w14:textId="1B7C6524" w:rsidR="00F25267" w:rsidRPr="00F25267" w:rsidRDefault="00F25267" w:rsidP="006E1C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powiedzialna</w:t>
            </w:r>
          </w:p>
          <w:p w14:paraId="2094C6D0" w14:textId="731C1AA3" w:rsidR="00F25267" w:rsidRDefault="00F25267" w:rsidP="006E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5" w:type="dxa"/>
          </w:tcPr>
          <w:p w14:paraId="069BD822" w14:textId="5D0EDBF5" w:rsidR="00F25267" w:rsidRDefault="000B1BE9" w:rsidP="006E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se i Księgowość</w:t>
            </w:r>
          </w:p>
        </w:tc>
      </w:tr>
      <w:tr w:rsidR="00F25267" w14:paraId="20423C7A" w14:textId="77777777" w:rsidTr="00D45D96">
        <w:trPr>
          <w:trHeight w:val="228"/>
        </w:trPr>
        <w:tc>
          <w:tcPr>
            <w:tcW w:w="2571" w:type="dxa"/>
          </w:tcPr>
          <w:p w14:paraId="3AD0533A" w14:textId="77777777" w:rsidR="00F25267" w:rsidRPr="000B1BE9" w:rsidRDefault="00F25267" w:rsidP="006E1C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oba właściwa </w:t>
            </w:r>
          </w:p>
          <w:p w14:paraId="025F423A" w14:textId="63D9EFC5" w:rsidR="00F25267" w:rsidRPr="000B1BE9" w:rsidRDefault="00F25267" w:rsidP="006E1C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załatwienia sprawy</w:t>
            </w:r>
          </w:p>
          <w:p w14:paraId="79B4238A" w14:textId="7638F6C1" w:rsidR="00F25267" w:rsidRPr="000B1BE9" w:rsidRDefault="00F25267" w:rsidP="006E1C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5" w:type="dxa"/>
          </w:tcPr>
          <w:p w14:paraId="0EC46ACF" w14:textId="1781E9D4" w:rsidR="00F25267" w:rsidRDefault="000B1BE9" w:rsidP="006E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pektor ds. </w:t>
            </w:r>
            <w:r w:rsidR="002F2EBE">
              <w:rPr>
                <w:rFonts w:ascii="Times New Roman" w:hAnsi="Times New Roman" w:cs="Times New Roman"/>
                <w:sz w:val="24"/>
                <w:szCs w:val="24"/>
              </w:rPr>
              <w:t>rachunkowości podatk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okój nr </w:t>
            </w:r>
            <w:r w:rsidR="002F2E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00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. 74 66</w:t>
            </w:r>
            <w:r w:rsidR="00620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2EB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2EB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F25267" w14:paraId="7D0E0DD8" w14:textId="77777777" w:rsidTr="00D45D96">
        <w:trPr>
          <w:trHeight w:val="228"/>
        </w:trPr>
        <w:tc>
          <w:tcPr>
            <w:tcW w:w="2571" w:type="dxa"/>
          </w:tcPr>
          <w:p w14:paraId="00C5C93A" w14:textId="296A30C5" w:rsidR="00F25267" w:rsidRPr="000B1BE9" w:rsidRDefault="00F25267" w:rsidP="006E1C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sób załatwienia</w:t>
            </w:r>
          </w:p>
          <w:p w14:paraId="69DDAC30" w14:textId="674210C0" w:rsidR="00F25267" w:rsidRPr="000B1BE9" w:rsidRDefault="00F25267" w:rsidP="006E1C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awy</w:t>
            </w:r>
          </w:p>
          <w:p w14:paraId="2816CD6B" w14:textId="33E8B072" w:rsidR="00F25267" w:rsidRPr="000B1BE9" w:rsidRDefault="00F25267" w:rsidP="006E1C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5" w:type="dxa"/>
          </w:tcPr>
          <w:p w14:paraId="3217A3DA" w14:textId="77777777" w:rsidR="006A6B02" w:rsidRDefault="000B1BE9" w:rsidP="006A6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B02">
              <w:rPr>
                <w:rFonts w:ascii="Times New Roman" w:hAnsi="Times New Roman" w:cs="Times New Roman"/>
                <w:sz w:val="24"/>
                <w:szCs w:val="24"/>
              </w:rPr>
              <w:t xml:space="preserve">Złożenie </w:t>
            </w:r>
            <w:r w:rsidR="003B2CBF" w:rsidRPr="006A6B02">
              <w:rPr>
                <w:rFonts w:ascii="Times New Roman" w:hAnsi="Times New Roman" w:cs="Times New Roman"/>
                <w:sz w:val="24"/>
                <w:szCs w:val="24"/>
              </w:rPr>
              <w:t xml:space="preserve">wniosku </w:t>
            </w:r>
            <w:r w:rsidR="006A6B02" w:rsidRPr="006A6B02">
              <w:rPr>
                <w:rFonts w:ascii="Times New Roman" w:hAnsi="Times New Roman" w:cs="Times New Roman"/>
                <w:sz w:val="24"/>
                <w:szCs w:val="24"/>
              </w:rPr>
              <w:t xml:space="preserve">za pośrednictwem Poczty Polskiej, </w:t>
            </w:r>
            <w:hyperlink r:id="rId11" w:history="1">
              <w:r w:rsidR="006A6B02" w:rsidRPr="006A6B02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epuap.gov.pl</w:t>
              </w:r>
            </w:hyperlink>
            <w:r w:rsidR="006A6B02" w:rsidRPr="006A6B02">
              <w:rPr>
                <w:rFonts w:ascii="Times New Roman" w:hAnsi="Times New Roman" w:cs="Times New Roman"/>
                <w:sz w:val="24"/>
                <w:szCs w:val="24"/>
              </w:rPr>
              <w:t xml:space="preserve"> bądź poprzez złożenie w Biurze Obsługi Klienta.</w:t>
            </w:r>
            <w:r w:rsidR="006A6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D34516" w14:textId="4315B042" w:rsidR="00F25267" w:rsidRPr="006A6B02" w:rsidRDefault="002F2EBE" w:rsidP="006A6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B02">
              <w:rPr>
                <w:rFonts w:ascii="Times New Roman" w:hAnsi="Times New Roman" w:cs="Times New Roman"/>
                <w:sz w:val="24"/>
                <w:szCs w:val="24"/>
              </w:rPr>
              <w:t xml:space="preserve">Odbiór zaświadczenia </w:t>
            </w:r>
            <w:r w:rsidR="003B2CBF" w:rsidRPr="006A6B02">
              <w:rPr>
                <w:rFonts w:ascii="Times New Roman" w:hAnsi="Times New Roman" w:cs="Times New Roman"/>
                <w:sz w:val="24"/>
                <w:szCs w:val="24"/>
              </w:rPr>
              <w:t xml:space="preserve">w pokoju nr </w:t>
            </w:r>
            <w:r w:rsidRPr="006A6B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25267" w14:paraId="0D8BBB27" w14:textId="77777777" w:rsidTr="00D45D96">
        <w:trPr>
          <w:trHeight w:val="303"/>
        </w:trPr>
        <w:tc>
          <w:tcPr>
            <w:tcW w:w="2571" w:type="dxa"/>
          </w:tcPr>
          <w:p w14:paraId="281FF925" w14:textId="37B05671" w:rsidR="00F25267" w:rsidRPr="000B1BE9" w:rsidRDefault="00F25267" w:rsidP="006E1C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e dokumenty</w:t>
            </w:r>
          </w:p>
        </w:tc>
        <w:tc>
          <w:tcPr>
            <w:tcW w:w="6565" w:type="dxa"/>
          </w:tcPr>
          <w:p w14:paraId="6DA5D28F" w14:textId="6AF840DD" w:rsidR="00F25267" w:rsidRPr="003B2CBF" w:rsidRDefault="002F2EBE" w:rsidP="003B2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osek o wydanie zaświadczenia.</w:t>
            </w:r>
          </w:p>
        </w:tc>
      </w:tr>
      <w:tr w:rsidR="00F25267" w14:paraId="03CD36B9" w14:textId="77777777" w:rsidTr="00D45D96">
        <w:trPr>
          <w:trHeight w:val="383"/>
        </w:trPr>
        <w:tc>
          <w:tcPr>
            <w:tcW w:w="2571" w:type="dxa"/>
          </w:tcPr>
          <w:p w14:paraId="04DEDA10" w14:textId="2A5268CB" w:rsidR="00F25267" w:rsidRPr="000B1BE9" w:rsidRDefault="00F25267" w:rsidP="006E1C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łaty</w:t>
            </w:r>
          </w:p>
          <w:p w14:paraId="1F3601CB" w14:textId="15234370" w:rsidR="00F25267" w:rsidRPr="000B1BE9" w:rsidRDefault="00F25267" w:rsidP="006E1C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5" w:type="dxa"/>
          </w:tcPr>
          <w:p w14:paraId="75EF98FE" w14:textId="76358E54" w:rsidR="00F25267" w:rsidRPr="00D05F56" w:rsidRDefault="00D05F56" w:rsidP="00D0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markedcontent"/>
              </w:rPr>
              <w:t xml:space="preserve">. </w:t>
            </w:r>
            <w:r w:rsidR="002F2EBE" w:rsidRPr="00D05F5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Opłata skarbowa za wydanie zaświadczenia – 21 zł. </w:t>
            </w:r>
            <w:r w:rsidR="002F2EBE" w:rsidRPr="00D05F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markedcontent"/>
              </w:rPr>
              <w:t xml:space="preserve">. </w:t>
            </w:r>
            <w:r w:rsidR="002F2EBE" w:rsidRPr="00D05F5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Opłata skarbowa za udzielenie pełnomocnictwa, gdy strona </w:t>
            </w:r>
            <w:r w:rsidR="002F2EBE" w:rsidRPr="00D05F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F2EBE" w:rsidRPr="00D05F5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działa przez pełnomocnika – 17 zł. Pełnomocnictwa udzielone </w:t>
            </w:r>
            <w:r w:rsidR="002F2EBE" w:rsidRPr="00D05F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F2EBE" w:rsidRPr="00D05F5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małżonkowi, wstępnemu, zstępnemu lub rodzeństwu są </w:t>
            </w:r>
            <w:r w:rsidR="002F2EBE" w:rsidRPr="00D05F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F2EBE" w:rsidRPr="00D05F5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zwolnione z opłaty skarbowej.</w:t>
            </w:r>
          </w:p>
        </w:tc>
      </w:tr>
      <w:tr w:rsidR="00F25267" w14:paraId="5CDC1F7A" w14:textId="77777777" w:rsidTr="00D45D96">
        <w:trPr>
          <w:trHeight w:val="791"/>
        </w:trPr>
        <w:tc>
          <w:tcPr>
            <w:tcW w:w="2571" w:type="dxa"/>
          </w:tcPr>
          <w:p w14:paraId="169571E6" w14:textId="673A03CA" w:rsidR="00F25267" w:rsidRPr="000B1BE9" w:rsidRDefault="00F25267" w:rsidP="006E1C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załatwienia sprawy</w:t>
            </w:r>
          </w:p>
        </w:tc>
        <w:tc>
          <w:tcPr>
            <w:tcW w:w="6565" w:type="dxa"/>
          </w:tcPr>
          <w:p w14:paraId="7E3F48E3" w14:textId="255FAEB2" w:rsidR="00F25267" w:rsidRPr="002F2EBE" w:rsidRDefault="002F2EBE" w:rsidP="00F27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B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ie później niż w ciągu 7 dni od dnia złożenia wniosku.</w:t>
            </w:r>
          </w:p>
        </w:tc>
      </w:tr>
      <w:tr w:rsidR="00F25267" w:rsidRPr="00F278A3" w14:paraId="6B0F77BD" w14:textId="77777777" w:rsidTr="00D45D96">
        <w:trPr>
          <w:trHeight w:val="74"/>
        </w:trPr>
        <w:tc>
          <w:tcPr>
            <w:tcW w:w="2571" w:type="dxa"/>
          </w:tcPr>
          <w:p w14:paraId="501E3E5D" w14:textId="07196D29" w:rsidR="00F25267" w:rsidRPr="002F2EBE" w:rsidRDefault="000B1BE9" w:rsidP="006E1C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yb odwoławczy</w:t>
            </w:r>
          </w:p>
        </w:tc>
        <w:tc>
          <w:tcPr>
            <w:tcW w:w="6565" w:type="dxa"/>
          </w:tcPr>
          <w:p w14:paraId="334B4E81" w14:textId="14184F78" w:rsidR="00BB0BDB" w:rsidRPr="002F2EBE" w:rsidRDefault="002F2EBE" w:rsidP="002F2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B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Brak trybu odwoławczego.</w:t>
            </w:r>
          </w:p>
        </w:tc>
      </w:tr>
      <w:tr w:rsidR="00F25267" w:rsidRPr="00F278A3" w14:paraId="5CB71908" w14:textId="77777777" w:rsidTr="00D45D96">
        <w:trPr>
          <w:trHeight w:val="228"/>
        </w:trPr>
        <w:tc>
          <w:tcPr>
            <w:tcW w:w="2571" w:type="dxa"/>
          </w:tcPr>
          <w:p w14:paraId="11790D6B" w14:textId="77777777" w:rsidR="000B1BE9" w:rsidRPr="00F278A3" w:rsidRDefault="000B1BE9" w:rsidP="006E1C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ne informacje</w:t>
            </w:r>
          </w:p>
          <w:p w14:paraId="00B2390B" w14:textId="77777777" w:rsidR="000B1BE9" w:rsidRDefault="000B1BE9" w:rsidP="006E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41FE9" w14:textId="6C046C0E" w:rsidR="000B1BE9" w:rsidRDefault="000B1BE9" w:rsidP="006E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5" w:type="dxa"/>
          </w:tcPr>
          <w:p w14:paraId="0A78F0B5" w14:textId="37420F2F" w:rsidR="00F25267" w:rsidRPr="002F2EBE" w:rsidRDefault="002F2EBE" w:rsidP="00F278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2EB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Składający wniosek zobowiązany jest dołączyć dowód zapłaty </w:t>
            </w:r>
            <w:r w:rsidRPr="002F2E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2EB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należnej opłaty skarbowej, który pozostawia się w aktach </w:t>
            </w:r>
            <w:r w:rsidRPr="002F2E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2EB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prawy.</w:t>
            </w:r>
          </w:p>
        </w:tc>
      </w:tr>
      <w:tr w:rsidR="002F2EBE" w:rsidRPr="00F278A3" w14:paraId="58961A36" w14:textId="77777777" w:rsidTr="00D45D96">
        <w:trPr>
          <w:trHeight w:val="155"/>
        </w:trPr>
        <w:tc>
          <w:tcPr>
            <w:tcW w:w="2571" w:type="dxa"/>
          </w:tcPr>
          <w:p w14:paraId="6FC96FA4" w14:textId="2E1EFB34" w:rsidR="002F2EBE" w:rsidRPr="00D45D96" w:rsidRDefault="00D45D96" w:rsidP="006E1C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D96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Formularze do pobrania</w:t>
            </w:r>
          </w:p>
        </w:tc>
        <w:tc>
          <w:tcPr>
            <w:tcW w:w="6565" w:type="dxa"/>
          </w:tcPr>
          <w:p w14:paraId="1DCCE5BC" w14:textId="441E6C70" w:rsidR="002F2EBE" w:rsidRPr="00D45D96" w:rsidRDefault="00D45D96" w:rsidP="00F278A3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D45D9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niosek o wydanie zaświadczenia.</w:t>
            </w:r>
          </w:p>
        </w:tc>
      </w:tr>
      <w:tr w:rsidR="000B1BE9" w14:paraId="12815467" w14:textId="77777777" w:rsidTr="00D45D96">
        <w:trPr>
          <w:trHeight w:val="835"/>
        </w:trPr>
        <w:tc>
          <w:tcPr>
            <w:tcW w:w="9137" w:type="dxa"/>
            <w:gridSpan w:val="2"/>
          </w:tcPr>
          <w:p w14:paraId="079E501A" w14:textId="77777777" w:rsidR="00501F34" w:rsidRDefault="00501F34" w:rsidP="006E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5BA2E" w14:textId="6C6C08E6" w:rsidR="00F278A3" w:rsidRDefault="00D45D96" w:rsidP="006E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B1BE9">
              <w:rPr>
                <w:rFonts w:ascii="Times New Roman" w:hAnsi="Times New Roman" w:cs="Times New Roman"/>
                <w:sz w:val="24"/>
                <w:szCs w:val="24"/>
              </w:rPr>
              <w:t xml:space="preserve">pracował: </w:t>
            </w:r>
            <w:r w:rsidR="00F278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B1BE9">
              <w:rPr>
                <w:rFonts w:ascii="Times New Roman" w:hAnsi="Times New Roman" w:cs="Times New Roman"/>
                <w:sz w:val="24"/>
                <w:szCs w:val="24"/>
              </w:rPr>
              <w:t xml:space="preserve">nspektor d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chunkowości podatkowej</w:t>
            </w:r>
          </w:p>
          <w:p w14:paraId="3EE2FE16" w14:textId="77777777" w:rsidR="00D45D96" w:rsidRDefault="00D45D96" w:rsidP="006E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4B711" w14:textId="176D5A89" w:rsidR="000B1BE9" w:rsidRDefault="000B1BE9" w:rsidP="006E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dził: Sekretarz Gminy</w:t>
            </w:r>
          </w:p>
          <w:p w14:paraId="3E7FBE6D" w14:textId="77777777" w:rsidR="000B1BE9" w:rsidRDefault="000B1BE9" w:rsidP="006E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B227E" w14:textId="5F73A253" w:rsidR="00D45D96" w:rsidRDefault="00D45D96" w:rsidP="00D4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twierdził: Wójt Gminy Łagiewniki</w:t>
            </w:r>
          </w:p>
          <w:p w14:paraId="722742C9" w14:textId="77777777" w:rsidR="00501F34" w:rsidRDefault="00501F34" w:rsidP="00D4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F3FE2" w14:textId="77777777" w:rsidR="000B1BE9" w:rsidRDefault="000B1BE9" w:rsidP="006E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D7910" w14:textId="77777777" w:rsidR="000B1BE9" w:rsidRDefault="000B1BE9" w:rsidP="006E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twierdził: Wójt Gminy Łagiewniki</w:t>
            </w:r>
          </w:p>
          <w:p w14:paraId="78C58581" w14:textId="77777777" w:rsidR="00F278A3" w:rsidRDefault="00F278A3" w:rsidP="006E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F7F3F" w14:textId="203A546C" w:rsidR="00F278A3" w:rsidRDefault="00F278A3" w:rsidP="006E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5EFC96" w14:textId="1D77C387" w:rsidR="002D4FC6" w:rsidRPr="006E1C11" w:rsidRDefault="002D4FC6" w:rsidP="006E1C11">
      <w:pPr>
        <w:rPr>
          <w:rFonts w:ascii="Times New Roman" w:hAnsi="Times New Roman" w:cs="Times New Roman"/>
          <w:sz w:val="24"/>
          <w:szCs w:val="24"/>
        </w:rPr>
      </w:pPr>
    </w:p>
    <w:sectPr w:rsidR="002D4FC6" w:rsidRPr="006E1C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9CD0" w14:textId="77777777" w:rsidR="00075D0F" w:rsidRDefault="00075D0F" w:rsidP="004C62E6">
      <w:pPr>
        <w:spacing w:after="0" w:line="240" w:lineRule="auto"/>
      </w:pPr>
      <w:r>
        <w:separator/>
      </w:r>
    </w:p>
  </w:endnote>
  <w:endnote w:type="continuationSeparator" w:id="0">
    <w:p w14:paraId="063B5EA1" w14:textId="77777777" w:rsidR="00075D0F" w:rsidRDefault="00075D0F" w:rsidP="004C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6920" w14:textId="77777777" w:rsidR="004C62E6" w:rsidRDefault="004C62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C019A" w14:textId="77777777" w:rsidR="004C62E6" w:rsidRDefault="004C62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9DE0C" w14:textId="77777777" w:rsidR="004C62E6" w:rsidRDefault="004C62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198DA" w14:textId="77777777" w:rsidR="00075D0F" w:rsidRDefault="00075D0F" w:rsidP="004C62E6">
      <w:pPr>
        <w:spacing w:after="0" w:line="240" w:lineRule="auto"/>
      </w:pPr>
      <w:r>
        <w:separator/>
      </w:r>
    </w:p>
  </w:footnote>
  <w:footnote w:type="continuationSeparator" w:id="0">
    <w:p w14:paraId="443A101E" w14:textId="77777777" w:rsidR="00075D0F" w:rsidRDefault="00075D0F" w:rsidP="004C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581E9" w14:textId="77777777" w:rsidR="004C62E6" w:rsidRDefault="004C62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A35A0" w14:textId="77777777" w:rsidR="004C62E6" w:rsidRDefault="004C62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5133" w14:textId="77777777" w:rsidR="004C62E6" w:rsidRDefault="004C62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05F5"/>
    <w:multiLevelType w:val="hybridMultilevel"/>
    <w:tmpl w:val="4EC43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2E67"/>
    <w:multiLevelType w:val="hybridMultilevel"/>
    <w:tmpl w:val="0876D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07840"/>
    <w:multiLevelType w:val="hybridMultilevel"/>
    <w:tmpl w:val="C83EA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E7691"/>
    <w:multiLevelType w:val="hybridMultilevel"/>
    <w:tmpl w:val="C18CC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A19DA"/>
    <w:multiLevelType w:val="hybridMultilevel"/>
    <w:tmpl w:val="50B25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2470A"/>
    <w:multiLevelType w:val="hybridMultilevel"/>
    <w:tmpl w:val="5B0C4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2E6"/>
    <w:rsid w:val="00075D0F"/>
    <w:rsid w:val="000B1BE9"/>
    <w:rsid w:val="001D205F"/>
    <w:rsid w:val="002D4FC6"/>
    <w:rsid w:val="002F2EBE"/>
    <w:rsid w:val="003352F8"/>
    <w:rsid w:val="00361944"/>
    <w:rsid w:val="003B2CBF"/>
    <w:rsid w:val="004154C3"/>
    <w:rsid w:val="0047325A"/>
    <w:rsid w:val="004769F0"/>
    <w:rsid w:val="004C62E6"/>
    <w:rsid w:val="004F17F4"/>
    <w:rsid w:val="00501F34"/>
    <w:rsid w:val="00596225"/>
    <w:rsid w:val="00620043"/>
    <w:rsid w:val="00635DEC"/>
    <w:rsid w:val="006A6B02"/>
    <w:rsid w:val="006E1C11"/>
    <w:rsid w:val="006F07A1"/>
    <w:rsid w:val="00750EE2"/>
    <w:rsid w:val="00760667"/>
    <w:rsid w:val="00822156"/>
    <w:rsid w:val="00825E03"/>
    <w:rsid w:val="008778C6"/>
    <w:rsid w:val="00A115DC"/>
    <w:rsid w:val="00A237D3"/>
    <w:rsid w:val="00A911BE"/>
    <w:rsid w:val="00B02EE8"/>
    <w:rsid w:val="00BB0BDB"/>
    <w:rsid w:val="00BB6435"/>
    <w:rsid w:val="00D05F56"/>
    <w:rsid w:val="00D16149"/>
    <w:rsid w:val="00D45D96"/>
    <w:rsid w:val="00D57C32"/>
    <w:rsid w:val="00D655BA"/>
    <w:rsid w:val="00D9230E"/>
    <w:rsid w:val="00DD2A04"/>
    <w:rsid w:val="00DD43BD"/>
    <w:rsid w:val="00DF7DFC"/>
    <w:rsid w:val="00F02BCA"/>
    <w:rsid w:val="00F25267"/>
    <w:rsid w:val="00F278A3"/>
    <w:rsid w:val="00F5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449FB"/>
  <w15:chartTrackingRefBased/>
  <w15:docId w15:val="{00E342A4-E7F2-4777-8366-2EDA2A7F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237D3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6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2E6"/>
  </w:style>
  <w:style w:type="paragraph" w:styleId="Stopka">
    <w:name w:val="footer"/>
    <w:basedOn w:val="Normalny"/>
    <w:link w:val="StopkaZnak"/>
    <w:uiPriority w:val="99"/>
    <w:unhideWhenUsed/>
    <w:rsid w:val="004C6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2E6"/>
  </w:style>
  <w:style w:type="paragraph" w:styleId="Akapitzlist">
    <w:name w:val="List Paragraph"/>
    <w:basedOn w:val="Normalny"/>
    <w:uiPriority w:val="34"/>
    <w:qFormat/>
    <w:rsid w:val="00750EE2"/>
    <w:pPr>
      <w:ind w:left="720"/>
      <w:contextualSpacing/>
    </w:pPr>
  </w:style>
  <w:style w:type="table" w:styleId="Tabela-Siatka">
    <w:name w:val="Table Grid"/>
    <w:basedOn w:val="Standardowy"/>
    <w:uiPriority w:val="39"/>
    <w:rsid w:val="00F25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2526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526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A237D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markedcontent">
    <w:name w:val="markedcontent"/>
    <w:basedOn w:val="Domylnaczcionkaakapitu"/>
    <w:rsid w:val="002F2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uap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agiewniki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mina@lagiewniki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45B2-FFE3-4DAD-850C-2A395658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asuchodolska</cp:lastModifiedBy>
  <cp:revision>12</cp:revision>
  <cp:lastPrinted>2021-10-27T11:58:00Z</cp:lastPrinted>
  <dcterms:created xsi:type="dcterms:W3CDTF">2021-10-27T08:53:00Z</dcterms:created>
  <dcterms:modified xsi:type="dcterms:W3CDTF">2021-10-27T11:58:00Z</dcterms:modified>
</cp:coreProperties>
</file>